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CE2C03">
      <w:pPr>
        <w:bidi/>
        <w:spacing w:after="0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5425B4" w:rsidRPr="005425B4" w:rsidRDefault="005425B4" w:rsidP="005425B4">
      <w:pPr>
        <w:bidi/>
        <w:ind w:left="566"/>
        <w:rPr>
          <w:rFonts w:cs="B Nazanin"/>
        </w:rPr>
      </w:pPr>
      <w:r w:rsidRPr="005425B4">
        <w:rPr>
          <w:rFonts w:cs="B Nazanin"/>
          <w:rtl/>
          <w:lang w:bidi="fa-IR"/>
        </w:rPr>
        <w:t xml:space="preserve">گزارش اجرای پروژه‌های اقتصاد مقاومتی در شرکت تولید برق حرارتی؛ </w:t>
      </w:r>
    </w:p>
    <w:p w:rsidR="005425B4" w:rsidRPr="005425B4" w:rsidRDefault="005425B4" w:rsidP="005425B4">
      <w:pPr>
        <w:pStyle w:val="ListParagraph"/>
        <w:numPr>
          <w:ilvl w:val="0"/>
          <w:numId w:val="24"/>
        </w:numPr>
        <w:bidi/>
        <w:rPr>
          <w:rFonts w:cs="B Titr"/>
        </w:rPr>
      </w:pPr>
      <w:hyperlink r:id="rId9" w:history="1">
        <w:r w:rsidRPr="005425B4">
          <w:rPr>
            <w:rStyle w:val="Hyperlink"/>
            <w:rFonts w:cs="B Titr"/>
            <w:rtl/>
            <w:lang w:bidi="fa-IR"/>
          </w:rPr>
          <w:t>آغاز عملیات اجرایی 7 هزار مگاوات بخش بخار نیروگاه‌ها/ بهره‌برداری از 1800 مگاوات نیروگاه حرارتی جدید</w:t>
        </w:r>
      </w:hyperlink>
      <w:r w:rsidRPr="005425B4">
        <w:rPr>
          <w:rFonts w:cs="B Titr"/>
          <w:rtl/>
          <w:lang w:bidi="fa-IR"/>
        </w:rPr>
        <w:t xml:space="preserve"> </w:t>
      </w:r>
    </w:p>
    <w:p w:rsidR="005425B4" w:rsidRPr="005425B4" w:rsidRDefault="005425B4" w:rsidP="005425B4">
      <w:pPr>
        <w:bidi/>
        <w:ind w:left="566"/>
        <w:rPr>
          <w:rFonts w:cs="B Nazanin"/>
          <w:lang w:bidi="fa-IR"/>
        </w:rPr>
      </w:pPr>
      <w:r w:rsidRPr="005425B4">
        <w:rPr>
          <w:rFonts w:cs="B Nazanin" w:hint="cs"/>
          <w:rtl/>
          <w:lang w:bidi="fa-IR"/>
        </w:rPr>
        <w:t>با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آغاز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عملیات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اجرای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بخش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بخار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نیروگاه‌ها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سیکل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ترکیب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به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ظرفیت</w:t>
      </w:r>
      <w:r w:rsidRPr="005425B4">
        <w:rPr>
          <w:rFonts w:cs="B Nazanin"/>
          <w:rtl/>
          <w:lang w:bidi="fa-IR"/>
        </w:rPr>
        <w:t xml:space="preserve"> 7 </w:t>
      </w:r>
      <w:r w:rsidRPr="005425B4">
        <w:rPr>
          <w:rFonts w:cs="B Nazanin" w:hint="cs"/>
          <w:rtl/>
          <w:lang w:bidi="fa-IR"/>
        </w:rPr>
        <w:t>هزار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مگاوات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و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و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بهره‌بردار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از</w:t>
      </w:r>
      <w:r w:rsidRPr="005425B4">
        <w:rPr>
          <w:rFonts w:cs="B Nazanin"/>
          <w:rtl/>
          <w:lang w:bidi="fa-IR"/>
        </w:rPr>
        <w:t xml:space="preserve"> 1800 </w:t>
      </w:r>
      <w:r w:rsidRPr="005425B4">
        <w:rPr>
          <w:rFonts w:cs="B Nazanin" w:hint="cs"/>
          <w:rtl/>
          <w:lang w:bidi="fa-IR"/>
        </w:rPr>
        <w:t>مگاوات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نیروگاه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حرارت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جدید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شرکت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تولید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برق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حرارت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سال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موفق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را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در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اجرا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پروژه‌ها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اقتصاد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مقاومتی</w:t>
      </w:r>
      <w:r w:rsidRPr="005425B4">
        <w:rPr>
          <w:rFonts w:cs="B Nazanin"/>
          <w:rtl/>
          <w:lang w:bidi="fa-IR"/>
        </w:rPr>
        <w:t xml:space="preserve"> </w:t>
      </w:r>
      <w:r w:rsidRPr="005425B4">
        <w:rPr>
          <w:rFonts w:cs="B Nazanin" w:hint="cs"/>
          <w:rtl/>
          <w:lang w:bidi="fa-IR"/>
        </w:rPr>
        <w:t>داشت</w:t>
      </w:r>
      <w:r w:rsidRPr="005425B4">
        <w:rPr>
          <w:rFonts w:cs="B Nazanin"/>
          <w:rtl/>
          <w:lang w:bidi="fa-IR"/>
        </w:rPr>
        <w:t>.</w:t>
      </w:r>
    </w:p>
    <w:p w:rsidR="005425B4" w:rsidRDefault="005425B4" w:rsidP="005425B4">
      <w:pPr>
        <w:bidi/>
        <w:ind w:left="566"/>
        <w:rPr>
          <w:rFonts w:cs="B Nazanin"/>
          <w:rtl/>
        </w:rPr>
      </w:pPr>
    </w:p>
    <w:p w:rsidR="005425B4" w:rsidRPr="005425B4" w:rsidRDefault="00FD5004" w:rsidP="005425B4">
      <w:pPr>
        <w:pStyle w:val="ListParagraph"/>
        <w:numPr>
          <w:ilvl w:val="0"/>
          <w:numId w:val="1"/>
        </w:numPr>
        <w:bidi/>
        <w:rPr>
          <w:rStyle w:val="Hyperlink"/>
          <w:rFonts w:cs="B Nazanin"/>
          <w:color w:val="auto"/>
          <w:u w:val="non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5425B4" w:rsidRPr="005425B4">
        <w:rPr>
          <w:rFonts w:cs="B Nazanin"/>
        </w:rPr>
        <w:fldChar w:fldCharType="begin"/>
      </w:r>
      <w:r w:rsidR="005425B4" w:rsidRPr="005425B4">
        <w:rPr>
          <w:rFonts w:cs="B Nazanin"/>
        </w:rPr>
        <w:instrText xml:space="preserve"> HYPERLINK "http://news.tavanir.org.ir/news/news_detail.php?id=82078" </w:instrText>
      </w:r>
      <w:r w:rsidR="005425B4" w:rsidRPr="005425B4">
        <w:rPr>
          <w:rFonts w:cs="B Nazanin"/>
        </w:rPr>
        <w:fldChar w:fldCharType="separate"/>
      </w:r>
    </w:p>
    <w:p w:rsidR="005425B4" w:rsidRPr="005425B4" w:rsidRDefault="005425B4" w:rsidP="005425B4">
      <w:pPr>
        <w:pStyle w:val="ListParagraph"/>
        <w:numPr>
          <w:ilvl w:val="0"/>
          <w:numId w:val="26"/>
        </w:numPr>
        <w:bidi/>
        <w:rPr>
          <w:rStyle w:val="Hyperlink"/>
          <w:rFonts w:cs="B Titr"/>
          <w:b/>
          <w:bCs/>
        </w:rPr>
      </w:pPr>
      <w:r w:rsidRPr="005425B4">
        <w:rPr>
          <w:rStyle w:val="Hyperlink"/>
          <w:rFonts w:cs="B Titr"/>
          <w:b/>
          <w:bCs/>
          <w:rtl/>
          <w:lang w:bidi="fa-IR"/>
        </w:rPr>
        <w:t>بانك خازني 20 كيلوولت در پست 20/63 كيلوولت غرب به بهره برداري رسيد</w:t>
      </w:r>
    </w:p>
    <w:p w:rsidR="005425B4" w:rsidRDefault="005425B4" w:rsidP="005425B4">
      <w:pPr>
        <w:bidi/>
        <w:ind w:left="566"/>
        <w:rPr>
          <w:rFonts w:cs="B Nazanin" w:hint="cs"/>
          <w:rtl/>
          <w:lang w:bidi="fa-IR"/>
        </w:rPr>
      </w:pPr>
      <w:r w:rsidRPr="005425B4">
        <w:rPr>
          <w:rFonts w:cs="B Nazanin"/>
        </w:rPr>
        <w:fldChar w:fldCharType="end"/>
      </w:r>
      <w:r w:rsidRPr="005425B4">
        <w:rPr>
          <w:rFonts w:cs="B Nazanin"/>
          <w:rtl/>
          <w:lang w:bidi="fa-IR"/>
        </w:rPr>
        <w:t xml:space="preserve">با صرف هزينه اي معادل 3 ميليارد و 800 ميليون ريال پروژه احداث بانك خازني </w:t>
      </w:r>
      <w:r w:rsidRPr="005425B4">
        <w:rPr>
          <w:rFonts w:cs="B Nazanin"/>
        </w:rPr>
        <w:t xml:space="preserve">20 </w:t>
      </w:r>
      <w:r w:rsidRPr="005425B4">
        <w:rPr>
          <w:rFonts w:cs="B Nazanin"/>
          <w:rtl/>
          <w:lang w:bidi="fa-IR"/>
        </w:rPr>
        <w:t>كيلوولت در پست 20/63كيلوولت غرب واقع در ابتداي خيابان رباط، برقدار و آماده بهره برداري شد</w:t>
      </w:r>
      <w:r>
        <w:rPr>
          <w:rFonts w:cs="B Nazanin" w:hint="cs"/>
          <w:rtl/>
          <w:lang w:bidi="fa-IR"/>
        </w:rPr>
        <w:t>.</w:t>
      </w:r>
    </w:p>
    <w:p w:rsidR="005425B4" w:rsidRDefault="005425B4" w:rsidP="005425B4">
      <w:pPr>
        <w:bidi/>
        <w:ind w:left="566"/>
        <w:rPr>
          <w:rFonts w:cs="B Nazanin" w:hint="cs"/>
          <w:rtl/>
          <w:lang w:bidi="fa-IR"/>
        </w:rPr>
      </w:pPr>
    </w:p>
    <w:p w:rsidR="005425B4" w:rsidRPr="005425B4" w:rsidRDefault="005425B4" w:rsidP="005425B4">
      <w:pPr>
        <w:bidi/>
        <w:ind w:left="566"/>
        <w:rPr>
          <w:rStyle w:val="Hyperlink"/>
          <w:rFonts w:cs="B Nazanin"/>
          <w:lang w:bidi="fa-IR"/>
        </w:rPr>
      </w:pPr>
      <w:r w:rsidRPr="005425B4">
        <w:rPr>
          <w:rFonts w:cs="B Nazanin"/>
          <w:lang w:bidi="fa-IR"/>
        </w:rPr>
        <w:fldChar w:fldCharType="begin"/>
      </w:r>
      <w:r w:rsidRPr="005425B4">
        <w:rPr>
          <w:rFonts w:cs="B Nazanin"/>
          <w:lang w:bidi="fa-IR"/>
        </w:rPr>
        <w:instrText xml:space="preserve"> HYPERLINK "http://news.tavanir.org.ir/news/news_detail.php?id=82074" </w:instrText>
      </w:r>
      <w:r w:rsidRPr="005425B4">
        <w:rPr>
          <w:rFonts w:cs="B Nazanin"/>
          <w:lang w:bidi="fa-IR"/>
        </w:rPr>
        <w:fldChar w:fldCharType="separate"/>
      </w:r>
      <w:r w:rsidRPr="005425B4">
        <w:rPr>
          <w:rStyle w:val="Hyperlink"/>
          <w:rFonts w:cs="B Nazanin"/>
          <w:rtl/>
          <w:lang w:bidi="fa-IR"/>
        </w:rPr>
        <w:t>هفته گذشته در بورس انرژي</w:t>
      </w:r>
    </w:p>
    <w:p w:rsidR="005425B4" w:rsidRPr="005425B4" w:rsidRDefault="005425B4" w:rsidP="005425B4">
      <w:pPr>
        <w:pStyle w:val="ListParagraph"/>
        <w:numPr>
          <w:ilvl w:val="0"/>
          <w:numId w:val="26"/>
        </w:numPr>
        <w:bidi/>
        <w:rPr>
          <w:rStyle w:val="Hyperlink"/>
          <w:rFonts w:cs="B Titr"/>
          <w:b/>
          <w:bCs/>
          <w:lang w:bidi="fa-IR"/>
        </w:rPr>
      </w:pPr>
      <w:r w:rsidRPr="005425B4">
        <w:rPr>
          <w:rStyle w:val="Hyperlink"/>
          <w:rFonts w:cs="B Titr"/>
          <w:b/>
          <w:bCs/>
          <w:rtl/>
          <w:lang w:bidi="fa-IR"/>
        </w:rPr>
        <w:t>بيشترين حجم معاملات به نماد بار پايه روزانه تعلق گرفت</w:t>
      </w:r>
    </w:p>
    <w:p w:rsidR="005425B4" w:rsidRDefault="005425B4" w:rsidP="005425B4">
      <w:pPr>
        <w:bidi/>
        <w:ind w:left="566"/>
        <w:rPr>
          <w:rFonts w:cs="B Nazanin" w:hint="cs"/>
          <w:rtl/>
          <w:lang w:bidi="fa-IR"/>
        </w:rPr>
      </w:pPr>
      <w:r w:rsidRPr="005425B4">
        <w:rPr>
          <w:rFonts w:cs="B Nazanin"/>
          <w:lang w:bidi="fa-IR"/>
        </w:rPr>
        <w:fldChar w:fldCharType="end"/>
      </w:r>
      <w:r w:rsidRPr="005425B4">
        <w:rPr>
          <w:rFonts w:cs="B Nazanin"/>
          <w:rtl/>
          <w:lang w:bidi="fa-IR"/>
        </w:rPr>
        <w:t>در هفته اي كه گذشت، بيشترين حجم معاملات مربوط به معاملات نماد بار پايه روزانه و شامل 63 درصد از كل معاملات بوده است</w:t>
      </w:r>
      <w:r w:rsidRPr="005425B4">
        <w:rPr>
          <w:rFonts w:cs="B Nazanin"/>
          <w:lang w:bidi="fa-IR"/>
        </w:rPr>
        <w:t>.</w:t>
      </w:r>
    </w:p>
    <w:p w:rsidR="00FD5004" w:rsidRPr="00FD5004" w:rsidRDefault="00FD5004" w:rsidP="00CE2C03">
      <w:pPr>
        <w:bidi/>
        <w:ind w:left="566"/>
        <w:rPr>
          <w:rFonts w:cs="B Nazanin"/>
        </w:rPr>
      </w:pPr>
    </w:p>
    <w:p w:rsidR="00887DD1" w:rsidRDefault="007B3030" w:rsidP="00CE2C0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5425B4" w:rsidRPr="005425B4" w:rsidRDefault="005425B4" w:rsidP="005425B4">
      <w:pPr>
        <w:pStyle w:val="ListParagraph"/>
        <w:numPr>
          <w:ilvl w:val="0"/>
          <w:numId w:val="23"/>
        </w:numPr>
        <w:bidi/>
        <w:rPr>
          <w:rFonts w:cs="B Titr"/>
          <w:b/>
          <w:bCs/>
          <w:lang w:bidi="fa-IR"/>
        </w:rPr>
      </w:pPr>
      <w:hyperlink r:id="rId10" w:history="1">
        <w:r w:rsidRPr="005425B4">
          <w:rPr>
            <w:rStyle w:val="Hyperlink"/>
            <w:rFonts w:cs="B Titr"/>
            <w:b/>
            <w:bCs/>
            <w:rtl/>
            <w:lang w:bidi="fa-IR"/>
          </w:rPr>
          <w:t xml:space="preserve">گزارش اجرای پروژه‌های سال 95 در شرکت تولید برق حرارتی </w:t>
        </w:r>
      </w:hyperlink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  <w:r w:rsidRPr="005425B4">
        <w:rPr>
          <w:rFonts w:cs="B Nazanin"/>
          <w:rtl/>
          <w:lang w:bidi="fa-IR"/>
        </w:rPr>
        <w:t>با آغاز عملیات اجرایی بخش بخار نیروگاه‌های سیکل ترکیبی به ظرفیت 7 هزار مگاوات و و بهره‌برداری از 1800 مگاوات نیروگاه حرارتی جدید، شرکت تولید برق حرارتی سال موفقی را در اجرای پروژه‌های اقتصاد مقاومتی داشت</w:t>
      </w:r>
      <w:r w:rsidRPr="005425B4">
        <w:rPr>
          <w:rFonts w:cs="B Nazanin"/>
          <w:lang w:bidi="fa-IR"/>
        </w:rPr>
        <w:t>.</w:t>
      </w:r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</w:p>
    <w:p w:rsidR="005425B4" w:rsidRPr="005425B4" w:rsidRDefault="005425B4" w:rsidP="005425B4">
      <w:pPr>
        <w:pStyle w:val="ListParagraph"/>
        <w:numPr>
          <w:ilvl w:val="0"/>
          <w:numId w:val="23"/>
        </w:numPr>
        <w:bidi/>
        <w:rPr>
          <w:rFonts w:cs="B Titr"/>
          <w:b/>
          <w:bCs/>
          <w:lang w:bidi="fa-IR"/>
        </w:rPr>
      </w:pPr>
      <w:hyperlink r:id="rId11" w:history="1">
        <w:r w:rsidRPr="005425B4">
          <w:rPr>
            <w:rStyle w:val="Hyperlink"/>
            <w:rFonts w:cs="B Titr"/>
            <w:b/>
            <w:bCs/>
            <w:rtl/>
            <w:lang w:bidi="fa-IR"/>
          </w:rPr>
          <w:t xml:space="preserve">چیت چیان بزرگترین نیروگاه خورشیدی ایران را در اصفهان افتتاح میکند </w:t>
        </w:r>
      </w:hyperlink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  <w:r w:rsidRPr="005425B4">
        <w:rPr>
          <w:rFonts w:cs="B Nazanin"/>
          <w:rtl/>
          <w:lang w:bidi="fa-IR"/>
        </w:rPr>
        <w:t>بزرگترین نیروگاه خورشیدی ایران به ظرفیت ۱۰ مگاوات طی روزهای آینده با حضور وزیر نیرو افتتاح خواهد شد</w:t>
      </w:r>
      <w:r w:rsidRPr="005425B4">
        <w:rPr>
          <w:rFonts w:cs="B Nazanin"/>
          <w:lang w:bidi="fa-IR"/>
        </w:rPr>
        <w:t>.</w:t>
      </w:r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</w:p>
    <w:p w:rsidR="005425B4" w:rsidRPr="005425B4" w:rsidRDefault="005425B4" w:rsidP="005425B4">
      <w:pPr>
        <w:pStyle w:val="ListParagraph"/>
        <w:numPr>
          <w:ilvl w:val="0"/>
          <w:numId w:val="23"/>
        </w:numPr>
        <w:bidi/>
        <w:rPr>
          <w:rFonts w:cs="B Titr"/>
          <w:b/>
          <w:bCs/>
          <w:lang w:bidi="fa-IR"/>
        </w:rPr>
      </w:pPr>
      <w:hyperlink r:id="rId12" w:history="1">
        <w:r w:rsidRPr="005425B4">
          <w:rPr>
            <w:rStyle w:val="Hyperlink"/>
            <w:rFonts w:cs="B Titr"/>
            <w:b/>
            <w:bCs/>
            <w:rtl/>
            <w:lang w:bidi="fa-IR"/>
          </w:rPr>
          <w:t xml:space="preserve">صادق زاده شرایط قیمت خرید تضمینی برق تجدیدپذیر 96 را اعلام کرد </w:t>
        </w:r>
      </w:hyperlink>
    </w:p>
    <w:p w:rsidR="005425B4" w:rsidRPr="005425B4" w:rsidRDefault="005425B4" w:rsidP="005425B4">
      <w:pPr>
        <w:bidi/>
        <w:ind w:left="1145"/>
        <w:rPr>
          <w:rFonts w:cs="B Nazanin"/>
          <w:lang w:bidi="fa-IR"/>
        </w:rPr>
      </w:pPr>
      <w:r w:rsidRPr="005425B4">
        <w:rPr>
          <w:rFonts w:cs="B Nazanin"/>
          <w:rtl/>
          <w:lang w:bidi="fa-IR"/>
        </w:rPr>
        <w:t>صادق زاده معاون رئیس سازمان انرژی های تجدیدپذیر و بهره وری انرژی برق گفت: با ایجاد ثبات مناسب در قیمت انرژی های تجدیدپذیر، نسبت به پارسال تغییر نکرده است</w:t>
      </w:r>
      <w:r w:rsidRPr="005425B4">
        <w:rPr>
          <w:rFonts w:cs="B Nazanin"/>
          <w:lang w:bidi="fa-IR"/>
        </w:rPr>
        <w:t>.</w:t>
      </w:r>
    </w:p>
    <w:p w:rsidR="005425B4" w:rsidRPr="005425B4" w:rsidRDefault="005425B4" w:rsidP="005425B4">
      <w:pPr>
        <w:bidi/>
        <w:ind w:left="1145"/>
        <w:rPr>
          <w:rFonts w:cs="B Nazanin" w:hint="cs"/>
          <w:rtl/>
          <w:lang w:bidi="fa-IR"/>
        </w:rPr>
      </w:pPr>
    </w:p>
    <w:p w:rsidR="005425B4" w:rsidRPr="005425B4" w:rsidRDefault="005425B4" w:rsidP="005425B4">
      <w:pPr>
        <w:pStyle w:val="ListParagraph"/>
        <w:numPr>
          <w:ilvl w:val="0"/>
          <w:numId w:val="23"/>
        </w:numPr>
        <w:bidi/>
        <w:rPr>
          <w:rFonts w:cs="B Titr"/>
          <w:b/>
          <w:bCs/>
          <w:lang w:bidi="fa-IR"/>
        </w:rPr>
      </w:pPr>
      <w:hyperlink r:id="rId13" w:history="1">
        <w:r w:rsidRPr="005425B4">
          <w:rPr>
            <w:rStyle w:val="Hyperlink"/>
            <w:rFonts w:cs="B Titr"/>
            <w:b/>
            <w:bCs/>
            <w:rtl/>
            <w:lang w:bidi="fa-IR"/>
          </w:rPr>
          <w:t xml:space="preserve">همکاری‌های بین‌المللی فرصتی برای توسعه انرژِی های تجدیدپذیر است </w:t>
        </w:r>
      </w:hyperlink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  <w:r w:rsidRPr="005425B4">
        <w:rPr>
          <w:rFonts w:cs="B Nazanin"/>
          <w:rtl/>
          <w:lang w:bidi="fa-IR"/>
        </w:rPr>
        <w:t>میرآبادی مدیر کارگروه بین‌الملل ستاد توسعه فناوری انرژی های تجدیدپذیر معاونت علمی و فناوری ریاست جمهوری گفت: سال جدید فرصتی خواهد بود تا شاهد ارتقای توان عملیاتی کشور برای ایجاد تنوع در محصولات و خدمات دانش بنیان در حوزه انرژیهای تجدیدپذیر باشیم</w:t>
      </w:r>
      <w:r w:rsidRPr="005425B4">
        <w:rPr>
          <w:rFonts w:cs="B Nazanin"/>
          <w:lang w:bidi="fa-IR"/>
        </w:rPr>
        <w:t>.</w:t>
      </w:r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</w:p>
    <w:p w:rsidR="005425B4" w:rsidRPr="005425B4" w:rsidRDefault="005425B4" w:rsidP="005425B4">
      <w:pPr>
        <w:pStyle w:val="ListParagraph"/>
        <w:numPr>
          <w:ilvl w:val="0"/>
          <w:numId w:val="23"/>
        </w:numPr>
        <w:bidi/>
        <w:rPr>
          <w:rFonts w:cs="B Titr"/>
          <w:b/>
          <w:bCs/>
          <w:lang w:bidi="fa-IR"/>
        </w:rPr>
      </w:pPr>
      <w:hyperlink r:id="rId14" w:history="1">
        <w:r w:rsidRPr="005425B4">
          <w:rPr>
            <w:rStyle w:val="Hyperlink"/>
            <w:rFonts w:cs="B Titr"/>
            <w:b/>
            <w:bCs/>
            <w:rtl/>
            <w:lang w:bidi="fa-IR"/>
          </w:rPr>
          <w:t xml:space="preserve">کردی: روستاهای صعب العبور از طریق انرژی فتوولتائیک برق دار می شوند </w:t>
        </w:r>
      </w:hyperlink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  <w:r w:rsidRPr="005425B4">
        <w:rPr>
          <w:rFonts w:cs="B Nazanin"/>
          <w:rtl/>
          <w:lang w:bidi="fa-IR"/>
        </w:rPr>
        <w:t>آرش کردی مدیرعامل شرکت توانیر وعده برق رسانی به تمام روستاهای ایران را داده و گفته است که روستاهای صعب العبور نیز از طریق انرژی فتوولتائیک برق دار می شوند</w:t>
      </w:r>
      <w:r w:rsidRPr="005425B4">
        <w:rPr>
          <w:rFonts w:cs="B Nazanin"/>
          <w:lang w:bidi="fa-IR"/>
        </w:rPr>
        <w:t>.</w:t>
      </w:r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</w:p>
    <w:p w:rsidR="005425B4" w:rsidRPr="005425B4" w:rsidRDefault="005425B4" w:rsidP="005425B4">
      <w:pPr>
        <w:bidi/>
        <w:ind w:left="1145"/>
        <w:rPr>
          <w:rFonts w:cs="B Nazanin"/>
          <w:lang w:bidi="fa-IR"/>
        </w:rPr>
      </w:pPr>
      <w:r w:rsidRPr="005425B4">
        <w:rPr>
          <w:rFonts w:cs="B Nazanin"/>
          <w:rtl/>
          <w:lang w:bidi="fa-IR"/>
        </w:rPr>
        <w:t>طی حکمی امروز صورت گرفت</w:t>
      </w:r>
    </w:p>
    <w:p w:rsidR="005425B4" w:rsidRPr="005425B4" w:rsidRDefault="005425B4" w:rsidP="005425B4">
      <w:pPr>
        <w:pStyle w:val="ListParagraph"/>
        <w:numPr>
          <w:ilvl w:val="0"/>
          <w:numId w:val="23"/>
        </w:numPr>
        <w:bidi/>
        <w:rPr>
          <w:rFonts w:cs="B Titr"/>
          <w:b/>
          <w:bCs/>
          <w:lang w:bidi="fa-IR"/>
        </w:rPr>
      </w:pPr>
      <w:hyperlink r:id="rId15" w:history="1">
        <w:r w:rsidRPr="005425B4">
          <w:rPr>
            <w:rStyle w:val="Hyperlink"/>
            <w:rFonts w:cs="B Titr"/>
            <w:b/>
            <w:bCs/>
            <w:rtl/>
            <w:lang w:bidi="fa-IR"/>
          </w:rPr>
          <w:t xml:space="preserve">چیت چیان مدیرکل دفتر راهبردی و نظارت بر انتقال و توزیع را منصوب کرد </w:t>
        </w:r>
      </w:hyperlink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  <w:r w:rsidRPr="005425B4">
        <w:rPr>
          <w:rFonts w:cs="B Nazanin"/>
          <w:rtl/>
          <w:lang w:bidi="fa-IR"/>
        </w:rPr>
        <w:t>وزیر نیرو بنا به پیشنهاد معاونت وزیر نیرو در امور برق و انرژی وطی حکمی مدیرکل جدید دفتر راهبردی و نظارت بر انتقال و توزیع را منصوب کرد. در چارت جدید مدیرکل دفتر راهبردی و نظارت بر انتقال و توزیع بعنوان بازوی اجرایی معاونت امور برق و انرژی وزیر نیرو فعالیت خواهد داشت</w:t>
      </w:r>
      <w:r w:rsidRPr="005425B4">
        <w:rPr>
          <w:rFonts w:cs="B Nazanin"/>
          <w:lang w:bidi="fa-IR"/>
        </w:rPr>
        <w:t>.</w:t>
      </w:r>
    </w:p>
    <w:p w:rsidR="005425B4" w:rsidRPr="005425B4" w:rsidRDefault="005425B4" w:rsidP="005425B4">
      <w:pPr>
        <w:bidi/>
        <w:ind w:left="1145"/>
        <w:rPr>
          <w:rFonts w:cs="B Nazanin"/>
          <w:lang w:bidi="fa-IR"/>
        </w:rPr>
      </w:pPr>
    </w:p>
    <w:p w:rsidR="002D6B0E" w:rsidRPr="002D6B0E" w:rsidRDefault="00223D7B" w:rsidP="00CE2C03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CE2C03" w:rsidRPr="00CE2C03" w:rsidRDefault="00CE2C03" w:rsidP="00CE2C03">
      <w:pPr>
        <w:bidi/>
        <w:ind w:left="1145"/>
        <w:rPr>
          <w:rFonts w:cs="B Nazanin"/>
          <w:lang w:bidi="fa-IR"/>
        </w:rPr>
      </w:pPr>
      <w:r w:rsidRPr="00CE2C03">
        <w:rPr>
          <w:rFonts w:cs="B Nazanin"/>
          <w:rtl/>
          <w:lang w:bidi="fa-IR"/>
        </w:rPr>
        <w:t>مدیرعامل شرکت برق منطقه‌ای یزد خبر داد</w:t>
      </w:r>
      <w:r w:rsidRPr="00CE2C03">
        <w:rPr>
          <w:rFonts w:cs="B Nazanin"/>
          <w:lang w:bidi="fa-IR"/>
        </w:rPr>
        <w:t>:</w:t>
      </w:r>
    </w:p>
    <w:p w:rsidR="00CE2C03" w:rsidRPr="00CE2C03" w:rsidRDefault="00A81097" w:rsidP="00CE2C03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6" w:history="1">
        <w:r w:rsidR="00CE2C03" w:rsidRPr="00CE2C03">
          <w:rPr>
            <w:rStyle w:val="Hyperlink"/>
            <w:rFonts w:cs="B Titr"/>
            <w:b/>
            <w:bCs/>
            <w:rtl/>
            <w:lang w:bidi="fa-IR"/>
          </w:rPr>
          <w:t>جذب سرمایه‌گذار برای احداث نیروگاه 100 تا 150 مگاواتی خورشیدی در یزد</w:t>
        </w:r>
      </w:hyperlink>
    </w:p>
    <w:p w:rsidR="00CE2C03" w:rsidRDefault="00CE2C03" w:rsidP="00CE2C03">
      <w:pPr>
        <w:bidi/>
        <w:ind w:left="1145"/>
        <w:rPr>
          <w:rFonts w:cs="B Nazanin" w:hint="cs"/>
          <w:rtl/>
          <w:lang w:bidi="fa-IR"/>
        </w:rPr>
      </w:pPr>
      <w:r w:rsidRPr="00CE2C03">
        <w:rPr>
          <w:rFonts w:cs="B Nazanin"/>
          <w:b/>
          <w:bCs/>
          <w:color w:val="FF0000"/>
          <w:rtl/>
          <w:lang w:bidi="fa-IR"/>
        </w:rPr>
        <w:t>پایگاه تحلیلی خبری بانک و صنعت</w:t>
      </w:r>
      <w:r w:rsidRPr="00CE2C03">
        <w:rPr>
          <w:rFonts w:cs="B Nazanin"/>
          <w:lang w:bidi="fa-IR"/>
        </w:rPr>
        <w:t xml:space="preserve">: </w:t>
      </w:r>
      <w:r w:rsidRPr="00CE2C03">
        <w:rPr>
          <w:rFonts w:cs="B Nazanin"/>
          <w:rtl/>
          <w:lang w:bidi="fa-IR"/>
        </w:rPr>
        <w:t>مدیرعامل شرکت برق منطقه‌ای یزد از برنامه شناسایی سرمایه‌گذار برای احداث نیروگاه 100 تا 150 مگاواتی خورشیدی با دو ساختگاه بافق و اردکان در سال 96 خبر داد</w:t>
      </w:r>
      <w:r w:rsidRPr="00CE2C03">
        <w:rPr>
          <w:rFonts w:cs="B Nazanin"/>
          <w:lang w:bidi="fa-IR"/>
        </w:rPr>
        <w:t xml:space="preserve">. </w:t>
      </w:r>
    </w:p>
    <w:p w:rsidR="005425B4" w:rsidRPr="005425B4" w:rsidRDefault="005425B4" w:rsidP="005425B4">
      <w:pPr>
        <w:pStyle w:val="ListParagraph"/>
        <w:numPr>
          <w:ilvl w:val="0"/>
          <w:numId w:val="11"/>
        </w:numPr>
        <w:bidi/>
        <w:rPr>
          <w:rFonts w:cs="B Titr"/>
          <w:lang w:bidi="fa-IR"/>
        </w:rPr>
      </w:pPr>
      <w:hyperlink r:id="rId17" w:history="1">
        <w:r w:rsidRPr="005425B4">
          <w:rPr>
            <w:rStyle w:val="Hyperlink"/>
            <w:rFonts w:cs="B Titr"/>
            <w:rtl/>
            <w:lang w:bidi="fa-IR"/>
          </w:rPr>
          <w:t>ایجاد شرکت جدید زیرمجموعه توانیر</w:t>
        </w:r>
      </w:hyperlink>
    </w:p>
    <w:p w:rsidR="005425B4" w:rsidRDefault="005425B4" w:rsidP="005425B4">
      <w:pPr>
        <w:bidi/>
        <w:ind w:left="1145"/>
        <w:rPr>
          <w:rFonts w:cs="B Nazanin" w:hint="cs"/>
          <w:rtl/>
          <w:lang w:bidi="fa-IR"/>
        </w:rPr>
      </w:pPr>
      <w:r w:rsidRPr="005425B4">
        <w:rPr>
          <w:rFonts w:cs="B Nazanin"/>
          <w:lang w:bidi="fa-IR"/>
        </w:rPr>
        <w:t> </w:t>
      </w:r>
      <w:r w:rsidRPr="005425B4">
        <w:rPr>
          <w:rFonts w:cs="B Nazanin"/>
          <w:rtl/>
          <w:lang w:bidi="fa-IR"/>
        </w:rPr>
        <w:t>معاون هماهنگی توزیع توانیر از موافقت ایجاد شرکت مدیریت شبکه توزیع برق ایران توسط وزارت نیرو خبر داد و گفت: برای مدیریت متمرکز و انسجام بیشتر میان شرکت‌های توزیع برق، شرکت مدیریت شبکه توزیع برق ایران در زیرمجموعه شرکت توانیر ایجاد خواهد شد</w:t>
      </w:r>
      <w:r w:rsidRPr="005425B4">
        <w:rPr>
          <w:rFonts w:cs="B Nazanin"/>
          <w:lang w:bidi="fa-IR"/>
        </w:rPr>
        <w:t>.</w:t>
      </w:r>
    </w:p>
    <w:p w:rsidR="00E14BDD" w:rsidRDefault="00E14BDD" w:rsidP="00E14BDD">
      <w:pPr>
        <w:bidi/>
        <w:ind w:left="1145"/>
        <w:rPr>
          <w:rFonts w:cs="B Nazanin" w:hint="cs"/>
          <w:rtl/>
          <w:lang w:bidi="fa-IR"/>
        </w:rPr>
      </w:pPr>
    </w:p>
    <w:p w:rsidR="00E14BDD" w:rsidRPr="00E14BDD" w:rsidRDefault="00E14BDD" w:rsidP="00E14BDD">
      <w:pPr>
        <w:bidi/>
        <w:ind w:left="1145"/>
        <w:rPr>
          <w:rFonts w:cs="B Nazanin"/>
          <w:lang w:bidi="fa-IR"/>
        </w:rPr>
      </w:pPr>
      <w:r w:rsidRPr="00E14BDD">
        <w:rPr>
          <w:rFonts w:cs="B Nazanin"/>
          <w:rtl/>
          <w:lang w:bidi="fa-IR"/>
        </w:rPr>
        <w:t>مدیرعامل شرکت برق منطقه‌ای یزد خبر داد</w:t>
      </w:r>
      <w:r w:rsidRPr="00E14BDD">
        <w:rPr>
          <w:rFonts w:cs="B Nazanin"/>
          <w:lang w:bidi="fa-IR"/>
        </w:rPr>
        <w:t>:</w:t>
      </w:r>
    </w:p>
    <w:p w:rsidR="00E14BDD" w:rsidRPr="00E14BDD" w:rsidRDefault="00E14BDD" w:rsidP="00E14BDD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8" w:anchor="%d8%ac%d8%b0%d8%a8-%d8%b3%d8%b1%d9%85%d8%a7%db%8c%d9%87-%da%af%d8%b0%d8%a7%d8%b1-%d8%a8%d8%b1%d8%a7%db%8c-%d8%a7%d8%ad%d8%af%d8%a7%d8%ab-%d9%86%db%8c%d8%b1%d9%88%da%af%d8%a7%d9%87-100" w:history="1">
        <w:r w:rsidRPr="00E14BDD">
          <w:rPr>
            <w:rStyle w:val="Hyperlink"/>
            <w:rFonts w:cs="B Titr"/>
            <w:b/>
            <w:bCs/>
            <w:rtl/>
            <w:lang w:bidi="fa-IR"/>
          </w:rPr>
          <w:t>جذب سرمایه‌گذار برای احداث نیروگاه 100 تا 150 مگاواتی خورشیدی در یزد</w:t>
        </w:r>
      </w:hyperlink>
    </w:p>
    <w:p w:rsidR="00E14BDD" w:rsidRDefault="00E14BDD" w:rsidP="00E14BDD">
      <w:pPr>
        <w:bidi/>
        <w:ind w:left="1145"/>
        <w:rPr>
          <w:rFonts w:cs="B Nazanin" w:hint="cs"/>
          <w:rtl/>
          <w:lang w:bidi="fa-IR"/>
        </w:rPr>
      </w:pPr>
      <w:r w:rsidRPr="00E14BDD">
        <w:rPr>
          <w:rFonts w:cs="B Nazanin"/>
          <w:rtl/>
          <w:lang w:bidi="fa-IR"/>
        </w:rPr>
        <w:t xml:space="preserve">مدیرعامل شرکت برق منطقه‌ای یزد از برنامه شناسایی سرمایه‌گذار برای احداث نیروگاه </w:t>
      </w:r>
      <w:r w:rsidRPr="00E14BDD">
        <w:rPr>
          <w:rFonts w:cs="B Nazanin"/>
          <w:lang w:bidi="fa-IR"/>
        </w:rPr>
        <w:t xml:space="preserve">100 </w:t>
      </w:r>
      <w:r w:rsidRPr="00E14BDD">
        <w:rPr>
          <w:rFonts w:cs="B Nazanin"/>
          <w:rtl/>
          <w:lang w:bidi="fa-IR"/>
        </w:rPr>
        <w:t>تا 150 مگاواتی خورشیدی با دو ساختگاه بافق و اردکان در سال 96 خبر داد</w:t>
      </w:r>
      <w:r w:rsidRPr="00E14BDD">
        <w:rPr>
          <w:rFonts w:cs="B Nazanin"/>
          <w:lang w:bidi="fa-IR"/>
        </w:rPr>
        <w:t xml:space="preserve">. </w:t>
      </w:r>
    </w:p>
    <w:p w:rsidR="00E14BDD" w:rsidRDefault="00E14BDD" w:rsidP="00E14BDD">
      <w:pPr>
        <w:bidi/>
        <w:ind w:left="1145"/>
        <w:rPr>
          <w:rFonts w:cs="B Nazanin" w:hint="cs"/>
          <w:rtl/>
          <w:lang w:bidi="fa-IR"/>
        </w:rPr>
      </w:pPr>
    </w:p>
    <w:p w:rsidR="00E14BDD" w:rsidRPr="00E14BDD" w:rsidRDefault="00E14BDD" w:rsidP="00E14BDD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9" w:history="1">
        <w:r w:rsidRPr="00E14BDD">
          <w:rPr>
            <w:rStyle w:val="Hyperlink"/>
            <w:rFonts w:cs="B Titr"/>
            <w:b/>
            <w:bCs/>
            <w:rtl/>
            <w:lang w:bidi="fa-IR"/>
          </w:rPr>
          <w:t>معاون برق :زیرسازی برای صادرات خدمات فنی مهندسی برق تا 7 برابر وجود دارد</w:t>
        </w:r>
      </w:hyperlink>
      <w:r w:rsidRPr="00E14BDD">
        <w:rPr>
          <w:rFonts w:cs="B Titr"/>
          <w:b/>
          <w:bCs/>
          <w:rtl/>
          <w:lang w:bidi="fa-IR"/>
        </w:rPr>
        <w:t xml:space="preserve"> </w:t>
      </w:r>
    </w:p>
    <w:p w:rsidR="00E14BDD" w:rsidRPr="00E14BDD" w:rsidRDefault="00E14BDD" w:rsidP="00E14BDD">
      <w:pPr>
        <w:bidi/>
        <w:ind w:left="1145"/>
        <w:rPr>
          <w:rFonts w:cs="B Nazanin"/>
          <w:lang w:bidi="fa-IR"/>
        </w:rPr>
      </w:pPr>
      <w:r w:rsidRPr="00E14BDD">
        <w:rPr>
          <w:rFonts w:cs="B Nazanin"/>
          <w:rtl/>
          <w:lang w:bidi="fa-IR"/>
        </w:rPr>
        <w:t>معاون وزیر نیرو در امور برق و انرژی گفت : در سالهای گذشته صنعت برق از نظر صدور خدمات فنی مهندسی در بین سایر صنایع رتبه اول را داشت و توان هفت برابر شدن ان نیز وجود دارد</w:t>
      </w:r>
      <w:r w:rsidRPr="00E14BDD">
        <w:rPr>
          <w:rFonts w:cs="B Nazanin"/>
          <w:lang w:bidi="fa-IR"/>
        </w:rPr>
        <w:t xml:space="preserve"> .</w:t>
      </w:r>
    </w:p>
    <w:p w:rsidR="00E14BDD" w:rsidRPr="00E14BDD" w:rsidRDefault="00E14BDD" w:rsidP="00E14BDD">
      <w:pPr>
        <w:bidi/>
        <w:ind w:left="1145"/>
        <w:rPr>
          <w:rFonts w:cs="B Nazanin"/>
          <w:lang w:bidi="fa-IR"/>
        </w:rPr>
      </w:pPr>
    </w:p>
    <w:p w:rsidR="005425B4" w:rsidRPr="005425B4" w:rsidRDefault="005425B4" w:rsidP="005425B4">
      <w:pPr>
        <w:bidi/>
        <w:ind w:left="1145"/>
        <w:rPr>
          <w:rFonts w:cs="B Nazanin"/>
          <w:rtl/>
          <w:lang w:bidi="fa-IR"/>
        </w:rPr>
      </w:pPr>
    </w:p>
    <w:p w:rsidR="006734B2" w:rsidRDefault="00223D7B" w:rsidP="00CE2C03">
      <w:pPr>
        <w:pStyle w:val="ListParagraph"/>
        <w:numPr>
          <w:ilvl w:val="0"/>
          <w:numId w:val="2"/>
        </w:numPr>
        <w:bidi/>
        <w:rPr>
          <w:rFonts w:cs="B Nazanin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5425B4" w:rsidRPr="00183D43" w:rsidRDefault="005425B4" w:rsidP="00183D43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20" w:tgtFrame="_blank" w:tooltip=" بهره برداری یک پروژه معدنی درساغند اردکان در ارتباط ویدئویی با رییس جمهوری - 11:5 20/01/1396" w:history="1">
        <w:r w:rsidRPr="00183D43">
          <w:rPr>
            <w:rStyle w:val="Hyperlink"/>
            <w:rFonts w:cs="B Titr"/>
            <w:b/>
            <w:bCs/>
            <w:rtl/>
            <w:lang w:bidi="fa-IR"/>
          </w:rPr>
          <w:t>بهره برداری یک پروژه معدنی درساغند اردکان در ارتباط ویدئویی با رییس جمهوری</w:t>
        </w:r>
      </w:hyperlink>
      <w:r w:rsidRPr="00183D43">
        <w:rPr>
          <w:rFonts w:cs="B Titr"/>
          <w:b/>
          <w:bCs/>
          <w:lang w:bidi="fa-IR"/>
        </w:rPr>
        <w:t xml:space="preserve"> </w:t>
      </w:r>
    </w:p>
    <w:p w:rsidR="005425B4" w:rsidRDefault="005425B4" w:rsidP="005425B4">
      <w:pPr>
        <w:bidi/>
        <w:rPr>
          <w:rFonts w:cs="B Nazanin" w:hint="cs"/>
          <w:rtl/>
          <w:lang w:bidi="fa-IR"/>
        </w:rPr>
      </w:pPr>
      <w:r w:rsidRPr="005425B4">
        <w:rPr>
          <w:rFonts w:cs="B Nazanin"/>
          <w:rtl/>
          <w:lang w:bidi="fa-IR"/>
        </w:rPr>
        <w:t xml:space="preserve">یزد </w:t>
      </w:r>
      <w:r w:rsidRPr="005425B4">
        <w:rPr>
          <w:rFonts w:cs="B Nazanin"/>
          <w:lang w:bidi="fa-IR"/>
        </w:rPr>
        <w:t xml:space="preserve">- </w:t>
      </w:r>
      <w:r w:rsidRPr="005425B4">
        <w:rPr>
          <w:rFonts w:cs="B Nazanin"/>
          <w:rtl/>
          <w:lang w:bidi="fa-IR"/>
        </w:rPr>
        <w:t>ایرنا - پروژه خردایش و پرعیارسازی مجتمع معدنی ساغند یزد روز یکشنبه به صورت همزمان با پروژه های انرژی هسته ای استان های قزوین و البرز از طریق ارتباط ویدئو کنفرانسی با رییس جمهور به بهره برداری رسید</w:t>
      </w:r>
      <w:r w:rsidRPr="005425B4">
        <w:rPr>
          <w:rFonts w:cs="B Nazanin"/>
          <w:lang w:bidi="fa-IR"/>
        </w:rPr>
        <w:t>.</w:t>
      </w:r>
    </w:p>
    <w:p w:rsidR="00183D43" w:rsidRDefault="00183D43" w:rsidP="00183D43">
      <w:pPr>
        <w:bidi/>
        <w:rPr>
          <w:rFonts w:cs="B Nazanin" w:hint="cs"/>
          <w:rtl/>
          <w:lang w:bidi="fa-IR"/>
        </w:rPr>
      </w:pPr>
    </w:p>
    <w:p w:rsidR="00183D43" w:rsidRPr="005425B4" w:rsidRDefault="00183D43" w:rsidP="00183D43">
      <w:pPr>
        <w:bidi/>
        <w:rPr>
          <w:rFonts w:cs="B Nazanin" w:hint="cs"/>
          <w:rtl/>
          <w:lang w:bidi="fa-IR"/>
        </w:rPr>
      </w:pPr>
    </w:p>
    <w:p w:rsidR="005425B4" w:rsidRPr="00183D43" w:rsidRDefault="005425B4" w:rsidP="005425B4">
      <w:pPr>
        <w:bidi/>
        <w:rPr>
          <w:rFonts w:cs="B Nazanin"/>
          <w:b/>
          <w:bCs/>
          <w:rtl/>
          <w:lang w:bidi="fa-IR"/>
        </w:rPr>
      </w:pPr>
    </w:p>
    <w:sectPr w:rsidR="005425B4" w:rsidRPr="00183D43" w:rsidSect="00BE31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97" w:rsidRDefault="00A81097" w:rsidP="00FB6D87">
      <w:pPr>
        <w:spacing w:after="0" w:line="240" w:lineRule="auto"/>
      </w:pPr>
      <w:r>
        <w:separator/>
      </w:r>
    </w:p>
  </w:endnote>
  <w:endnote w:type="continuationSeparator" w:id="0">
    <w:p w:rsidR="00A81097" w:rsidRDefault="00A81097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EE" w:rsidRDefault="00F17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D52817" w:rsidRPr="00D52817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EE" w:rsidRDefault="00F17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97" w:rsidRDefault="00A81097" w:rsidP="00FB6D87">
      <w:pPr>
        <w:spacing w:after="0" w:line="240" w:lineRule="auto"/>
      </w:pPr>
      <w:r>
        <w:separator/>
      </w:r>
    </w:p>
  </w:footnote>
  <w:footnote w:type="continuationSeparator" w:id="0">
    <w:p w:rsidR="00A81097" w:rsidRDefault="00A81097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EE" w:rsidRDefault="00F17F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1BCEA73F" wp14:editId="61F2CFA9">
          <wp:simplePos x="0" y="0"/>
          <wp:positionH relativeFrom="column">
            <wp:posOffset>-270510</wp:posOffset>
          </wp:positionH>
          <wp:positionV relativeFrom="paragraph">
            <wp:posOffset>67310</wp:posOffset>
          </wp:positionV>
          <wp:extent cx="7511415" cy="1179195"/>
          <wp:effectExtent l="0" t="0" r="0" b="1905"/>
          <wp:wrapThrough wrapText="bothSides">
            <wp:wrapPolygon edited="0">
              <wp:start x="0" y="0"/>
              <wp:lineTo x="0" y="21286"/>
              <wp:lineTo x="21529" y="21286"/>
              <wp:lineTo x="2152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D52817" w:rsidP="00D52817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706710">
      <w:rPr>
        <w:rFonts w:cs="B Traffic" w:hint="cs"/>
        <w:rtl/>
        <w:lang w:bidi="fa-IR"/>
      </w:rPr>
      <w:t>شنبه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20</w:t>
    </w:r>
    <w:bookmarkStart w:id="0" w:name="_GoBack"/>
    <w:bookmarkEnd w:id="0"/>
    <w:r w:rsidR="00706710">
      <w:rPr>
        <w:rFonts w:cs="B Traffic" w:hint="cs"/>
        <w:rtl/>
        <w:lang w:bidi="fa-IR"/>
      </w:rPr>
      <w:t xml:space="preserve"> فروردین</w:t>
    </w:r>
    <w:r w:rsidR="00B254E1">
      <w:rPr>
        <w:rFonts w:cs="B Traffic" w:hint="cs"/>
        <w:rtl/>
        <w:lang w:bidi="fa-IR"/>
      </w:rPr>
      <w:t xml:space="preserve"> </w:t>
    </w:r>
    <w:r w:rsidR="00706710">
      <w:rPr>
        <w:rFonts w:cs="B Traffic" w:hint="cs"/>
        <w:rtl/>
        <w:lang w:bidi="fa-IR"/>
      </w:rPr>
      <w:t>96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EE" w:rsidRDefault="00F17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1F96112"/>
    <w:multiLevelType w:val="hybridMultilevel"/>
    <w:tmpl w:val="EEA025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1B177293"/>
    <w:multiLevelType w:val="hybridMultilevel"/>
    <w:tmpl w:val="EC96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F802E61"/>
    <w:multiLevelType w:val="hybridMultilevel"/>
    <w:tmpl w:val="118EE7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26542B33"/>
    <w:multiLevelType w:val="hybridMultilevel"/>
    <w:tmpl w:val="DC263F1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0CA5"/>
    <w:multiLevelType w:val="hybridMultilevel"/>
    <w:tmpl w:val="E06E685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4C604ACE"/>
    <w:multiLevelType w:val="hybridMultilevel"/>
    <w:tmpl w:val="252C841E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00624"/>
    <w:multiLevelType w:val="hybridMultilevel"/>
    <w:tmpl w:val="7F3EF1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5844044F"/>
    <w:multiLevelType w:val="hybridMultilevel"/>
    <w:tmpl w:val="369E9A8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58877E0F"/>
    <w:multiLevelType w:val="hybridMultilevel"/>
    <w:tmpl w:val="01F6A0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8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5E5F3B34"/>
    <w:multiLevelType w:val="hybridMultilevel"/>
    <w:tmpl w:val="07D8550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636F768C"/>
    <w:multiLevelType w:val="hybridMultilevel"/>
    <w:tmpl w:val="B9B04484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DE70219"/>
    <w:multiLevelType w:val="hybridMultilevel"/>
    <w:tmpl w:val="73A62C7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6DEB12E6"/>
    <w:multiLevelType w:val="hybridMultilevel"/>
    <w:tmpl w:val="15EEC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B4638"/>
    <w:multiLevelType w:val="hybridMultilevel"/>
    <w:tmpl w:val="0BD0930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740367F1"/>
    <w:multiLevelType w:val="hybridMultilevel"/>
    <w:tmpl w:val="FDF671A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>
    <w:nsid w:val="7D631F41"/>
    <w:multiLevelType w:val="hybridMultilevel"/>
    <w:tmpl w:val="7242DB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7"/>
  </w:num>
  <w:num w:numId="5">
    <w:abstractNumId w:val="4"/>
  </w:num>
  <w:num w:numId="6">
    <w:abstractNumId w:val="18"/>
  </w:num>
  <w:num w:numId="7">
    <w:abstractNumId w:val="2"/>
  </w:num>
  <w:num w:numId="8">
    <w:abstractNumId w:val="0"/>
  </w:num>
  <w:num w:numId="9">
    <w:abstractNumId w:val="10"/>
  </w:num>
  <w:num w:numId="10">
    <w:abstractNumId w:val="15"/>
  </w:num>
  <w:num w:numId="11">
    <w:abstractNumId w:val="22"/>
  </w:num>
  <w:num w:numId="12">
    <w:abstractNumId w:val="16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5"/>
  </w:num>
  <w:num w:numId="18">
    <w:abstractNumId w:val="25"/>
  </w:num>
  <w:num w:numId="19">
    <w:abstractNumId w:val="24"/>
  </w:num>
  <w:num w:numId="20">
    <w:abstractNumId w:val="23"/>
  </w:num>
  <w:num w:numId="21">
    <w:abstractNumId w:val="9"/>
  </w:num>
  <w:num w:numId="22">
    <w:abstractNumId w:val="7"/>
  </w:num>
  <w:num w:numId="23">
    <w:abstractNumId w:val="13"/>
  </w:num>
  <w:num w:numId="24">
    <w:abstractNumId w:val="21"/>
  </w:num>
  <w:num w:numId="25">
    <w:abstractNumId w:val="1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D43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B7560"/>
    <w:rsid w:val="002C2D95"/>
    <w:rsid w:val="002C516E"/>
    <w:rsid w:val="002C722D"/>
    <w:rsid w:val="002D3936"/>
    <w:rsid w:val="002D518C"/>
    <w:rsid w:val="002D6B0E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25B4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1FBA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5A32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06710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E45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09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29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2C03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15E49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2817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14BDD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17FEE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5004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1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0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4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8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7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0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3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21120/%D9%87%D9%85%DA%A9%D8%A7%D8%B1%DB%8C%E2%80%8C%D9%87%D8%A7%DB%8C-%D8%A8%DB%8C%D9%86%E2%80%8C%D8%A7%D9%84%D9%85%D9%84%D9%84%DB%8C-%D9%81%D8%B1%D8%B5%D8%AA%DB%8C-%D8%A8%D8%B1%D8%A7%DB%8C-%D8%AA%D9%88%D8%B3%D8%B9%D9%87-%D8%A7%D9%86%D8%B1%DA%98%D9%90%DB%8C-%D9%87%D8%A7%DB%8C-%D8%AA%D8%AC%D8%AF%DB%8C%D8%AF%D9%BE%D8%B0%DB%8C%D8%B1-%D8%A7%D8%B3%D8%AA" TargetMode="External"/><Relationship Id="rId18" Type="http://schemas.openxmlformats.org/officeDocument/2006/relationships/hyperlink" Target="http://tnews.ir/%d8%ae%d8%a8%d8%b1%da%af%d8%b2%d8%a7%d8%b1%db%8c-%d8%a2%d9%86%d8%a7/1d7a83244543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21113/%D8%B5%D8%A7%D8%AF%D9%82-%D8%B2%D8%A7%D8%AF%D9%87-%D8%B4%D8%B1%D8%A7%DB%8C%D8%B7-%D9%82%DB%8C%D9%85%D8%AA-%D8%AE%D8%B1%DB%8C%D8%AF-%D8%AA%D8%B6%D9%85%DB%8C%D9%86%DB%8C-%D8%A8%D8%B1%D9%82-%D8%AA%D8%AC%D8%AF%DB%8C%D8%AF%D9%BE%D8%B0%DB%8C%D8%B1-96-%D8%B1%D8%A7-%D8%A7%D8%B9%D9%84%D8%A7%D9%85-%DA%A9%D8%B1%D8%AF" TargetMode="External"/><Relationship Id="rId17" Type="http://schemas.openxmlformats.org/officeDocument/2006/relationships/hyperlink" Target="http://neconews.com/vdccm4q4.2bqi48laa2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ankosanat.ir/News/%D8%AC%D8%B0%D8%A8-%D8%B3%D8%B1%D9%85%D8%A7%DB%8C%D9%87%E2%80%8C%DA%AF%D8%B0%D8%A7%D8%B1-%D8%A8%D8%B1%D8%A7%DB%8C-%D8%A7%D8%AD%D8%AF%D8%A7%D8%AB-%D9%86%DB%8C%D8%B1%D9%88%DA%AF%D8%A7%D9%87-100-%D8%AA%D8%A7-150-%D9%85%DA%AF%D8%A7%D9%88%D8%A7%D8%AA%DB%8C-%D8%AE%D9%88%D8%B1%D8%B4%DB%8C%D8%AF%DB%8C-%D8%AF%D8%B1-%DB%8C%D8%B2%D8%AF.bos" TargetMode="External"/><Relationship Id="rId20" Type="http://schemas.openxmlformats.org/officeDocument/2006/relationships/hyperlink" Target="http://www.irna.ir/yazd/fa/News/8248690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21116/%DA%86%DB%8C%D8%AA-%DA%86%DB%8C%D8%A7%D9%86-%D8%A8%D8%B2%D8%B1%DA%AF%D8%AA%D8%B1%DB%8C%D9%86-%D9%86%DB%8C%D8%B1%D9%88%DA%AF%D8%A7%D9%87-%D8%AE%D9%88%D8%B1%D8%B4%DB%8C%D8%AF%DB%8C-%D8%A7%DB%8C%D8%B1%D8%A7%D9%86-%D8%B1%D8%A7-%D8%AF%D8%B1-%D8%A7%D8%B5%D9%81%D9%87%D8%A7%D9%86-%D8%A7%D9%81%D8%AA%D8%AA%D8%A7%D8%AD-%D9%85%DB%8C%DA%A9%D9%86%D8%A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21110/%DA%86%DB%8C%D8%AA-%DA%86%DB%8C%D8%A7%D9%86-%D9%85%D8%AF%DB%8C%D8%B1%DA%A9%D9%84-%D8%AF%D9%81%D8%AA%D8%B1-%D8%B1%D8%A7%D9%87%D8%A8%D8%B1%D8%AF%DB%8C-%D9%88-%D9%86%D8%B8%D8%A7%D8%B1%D8%AA-%D8%A8%D8%B1-%D8%A7%D9%86%D8%AA%D9%82%D8%A7%D9%84-%D9%88-%D8%AA%D9%88%D8%B2%DB%8C%D8%B9-%D8%B1%D8%A7-%D9%85%D9%86%D8%B5%D9%88%D8%A8-%DA%A9%D8%B1%D8%A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barghnews.com/fa/news/21121/%DA%AF%D8%B2%D8%A7%D8%B1%D8%B4-%D8%A7%D8%AC%D8%B1%D8%A7%DB%8C-%D9%BE%D8%B1%D9%88%DA%98%D9%87%E2%80%8C%D9%87%D8%A7%DB%8C-%D8%B3%D8%A7%D9%84-95-%D8%AF%D8%B1-%D8%B4%D8%B1%DA%A9%D8%AA-%D8%AA%D9%88%D9%84%DB%8C%D8%AF-%D8%A8%D8%B1%D9%82-%D8%AD%D8%B1%D8%A7%D8%B1%D8%AA%DB%8C" TargetMode="External"/><Relationship Id="rId19" Type="http://schemas.openxmlformats.org/officeDocument/2006/relationships/hyperlink" Target="http://www.iribnews.ir/fa/news/1577899/%D9%85%D8%B9%D8%A7%D9%88%D9%86-%D8%A8%D8%B1%D9%82-%D8%B2%DB%8C%D8%B1%D8%B3%D8%A7%D8%B2%DB%8C-%D8%A8%D8%B1%D8%A7%DB%8C-%D8%B5%D8%A7%D8%AF%D8%B1%D8%A7%D8%AA-%D8%AE%D8%AF%D9%85%D8%A7%D8%AA-%D9%81%D9%86%DB%8C-%D9%85%D9%87%D9%86%D8%AF%D8%B3%DB%8C-%D8%A8%D8%B1%D9%82-%D8%AA%D8%A7-7-%D8%A8%D8%B1%D8%A7%D8%A8%D8%B1-%D9%88%D8%AC%D9%88%D8%AF-%D8%AF%D8%A7%D8%B1%D8%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4082" TargetMode="External"/><Relationship Id="rId14" Type="http://schemas.openxmlformats.org/officeDocument/2006/relationships/hyperlink" Target="http://barghnews.com/fa/news/21114/%DA%A9%D8%B1%D8%AF%DB%8C-%D8%B1%D9%88%D8%B3%D8%AA%D8%A7%D9%87%D8%A7%DB%8C-%D8%B5%D8%B9%D8%A8-%D8%A7%D9%84%D8%B9%D8%A8%D9%88%D8%B1-%D8%A7%D8%B2-%D8%B7%D8%B1%DB%8C%D9%82-%D8%A7%D9%86%D8%B1%DA%98%DB%8C-%D9%81%D8%AA%D9%88%D9%88%D9%84%D8%AA%D8%A7%D8%A6%DB%8C%DA%A9-%D8%A8%D8%B1%D9%82-%D8%AF%D8%A7%D8%B1-%D9%85%DB%8C-%D8%B4%D9%88%D9%86%D8%A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15E8-FC3B-41ED-8A7B-0A112D9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54</cp:revision>
  <cp:lastPrinted>2015-09-07T08:09:00Z</cp:lastPrinted>
  <dcterms:created xsi:type="dcterms:W3CDTF">2016-02-14T06:02:00Z</dcterms:created>
  <dcterms:modified xsi:type="dcterms:W3CDTF">2017-04-09T11:18:00Z</dcterms:modified>
</cp:coreProperties>
</file>